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F169" w14:textId="0032AA16" w:rsidR="00827F92" w:rsidRPr="00FB7DD1" w:rsidRDefault="006C58B8" w:rsidP="00827F92">
      <w:pPr>
        <w:pStyle w:val="ab"/>
        <w:spacing w:line="300" w:lineRule="exact"/>
        <w:jc w:val="center"/>
      </w:pPr>
      <w:r w:rsidRPr="00FB7DD1">
        <w:rPr>
          <w:rFonts w:ascii="標楷體"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5AD11" wp14:editId="25023104">
                <wp:simplePos x="0" y="0"/>
                <wp:positionH relativeFrom="column">
                  <wp:posOffset>5324475</wp:posOffset>
                </wp:positionH>
                <wp:positionV relativeFrom="paragraph">
                  <wp:posOffset>-220980</wp:posOffset>
                </wp:positionV>
                <wp:extent cx="800100" cy="45720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2E8F4" w14:textId="77777777" w:rsidR="00AD6A3F" w:rsidRDefault="00AD6A3F" w:rsidP="00DB5FB1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十三</w:t>
                            </w:r>
                          </w:p>
                          <w:p w14:paraId="2ECFB421" w14:textId="77777777" w:rsidR="00AD6A3F" w:rsidRDefault="00AD6A3F" w:rsidP="00DB5FB1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Appendix 13</w:t>
                            </w:r>
                          </w:p>
                          <w:p w14:paraId="713E2782" w14:textId="77777777" w:rsidR="00AD6A3F" w:rsidRDefault="00AD6A3F" w:rsidP="0030625F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5AD1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19.25pt;margin-top:-17.4pt;width:6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" filled="f" stroked="f">
                <v:textbox>
                  <w:txbxContent>
                    <w:p w14:paraId="32A2E8F4" w14:textId="77777777" w:rsidR="00AD6A3F" w:rsidRDefault="00AD6A3F" w:rsidP="00DB5FB1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十三</w:t>
                      </w:r>
                    </w:p>
                    <w:p w14:paraId="2ECFB421" w14:textId="77777777" w:rsidR="00AD6A3F" w:rsidRDefault="00AD6A3F" w:rsidP="00DB5FB1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>Appendix 13</w:t>
                      </w:r>
                    </w:p>
                    <w:p w14:paraId="713E2782" w14:textId="77777777" w:rsidR="00AD6A3F" w:rsidRDefault="00AD6A3F" w:rsidP="0030625F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F92" w:rsidRPr="00FB7DD1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781FF01B" w14:textId="0FBDD21F" w:rsidR="009700EB" w:rsidRPr="00FB7DD1" w:rsidRDefault="009700EB" w:rsidP="00827F92">
      <w:pPr>
        <w:pStyle w:val="ab"/>
        <w:spacing w:after="0" w:line="240" w:lineRule="exact"/>
        <w:jc w:val="center"/>
        <w:rPr>
          <w:rFonts w:ascii="標楷體" w:eastAsia="標楷體"/>
          <w:b/>
          <w:sz w:val="28"/>
        </w:rPr>
      </w:pPr>
      <w:r w:rsidRPr="00FB7DD1">
        <w:rPr>
          <w:rFonts w:ascii="標楷體" w:eastAsia="標楷體" w:hint="eastAsia"/>
          <w:b/>
          <w:sz w:val="28"/>
        </w:rPr>
        <w:t>代位清償申請書</w:t>
      </w:r>
    </w:p>
    <w:p w14:paraId="7C4B2708" w14:textId="77777777" w:rsidR="009700EB" w:rsidRPr="00FB7DD1" w:rsidRDefault="009700EB" w:rsidP="00482AC0">
      <w:pPr>
        <w:snapToGrid w:val="0"/>
        <w:spacing w:afterLines="50" w:after="180" w:line="200" w:lineRule="atLeast"/>
        <w:ind w:right="142"/>
        <w:jc w:val="center"/>
        <w:rPr>
          <w:rFonts w:eastAsia="標楷體"/>
          <w:b/>
        </w:rPr>
      </w:pPr>
      <w:r w:rsidRPr="00FB7DD1">
        <w:rPr>
          <w:rFonts w:eastAsia="標楷體"/>
          <w:b/>
        </w:rPr>
        <w:t>REQUEST TO FULFILL GUARANTEE OBLIGATION FORM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2378"/>
        <w:gridCol w:w="180"/>
        <w:gridCol w:w="985"/>
        <w:gridCol w:w="815"/>
        <w:gridCol w:w="461"/>
        <w:gridCol w:w="1106"/>
        <w:gridCol w:w="1673"/>
      </w:tblGrid>
      <w:tr w:rsidR="00CE27E0" w:rsidRPr="00FB7DD1" w14:paraId="4BA48AF8" w14:textId="77777777" w:rsidTr="00CE27E0">
        <w:trPr>
          <w:trHeight w:val="585"/>
        </w:trPr>
        <w:tc>
          <w:tcPr>
            <w:tcW w:w="194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A254BF9" w14:textId="1AC4ED52" w:rsidR="00CE27E0" w:rsidRPr="00FB7DD1" w:rsidRDefault="006C58B8" w:rsidP="00CE27E0">
            <w:pPr>
              <w:snapToGrid w:val="0"/>
              <w:spacing w:line="180" w:lineRule="atLeast"/>
              <w:ind w:leftChars="50" w:left="120"/>
              <w:jc w:val="both"/>
              <w:rPr>
                <w:rFonts w:eastAsia="標楷體"/>
                <w:sz w:val="22"/>
                <w:szCs w:val="22"/>
              </w:rPr>
            </w:pPr>
            <w:r w:rsidRPr="00FB7DD1">
              <w:rPr>
                <w:rFonts w:eastAsia="標楷體" w:hint="eastAsia"/>
                <w:sz w:val="22"/>
                <w:szCs w:val="22"/>
              </w:rPr>
              <w:t>合作</w:t>
            </w:r>
            <w:r w:rsidR="00CE27E0" w:rsidRPr="00FB7DD1">
              <w:rPr>
                <w:rFonts w:eastAsia="標楷體" w:hint="eastAsia"/>
                <w:sz w:val="22"/>
                <w:szCs w:val="22"/>
              </w:rPr>
              <w:t>銀行</w:t>
            </w:r>
          </w:p>
          <w:p w14:paraId="33E08937" w14:textId="6686EF66" w:rsidR="00CE27E0" w:rsidRPr="00FB7DD1" w:rsidRDefault="006C58B8" w:rsidP="006C58B8">
            <w:pPr>
              <w:pStyle w:val="ab"/>
              <w:spacing w:after="0" w:line="240" w:lineRule="atLeast"/>
              <w:ind w:leftChars="0" w:left="120" w:hangingChars="50" w:hanging="120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t xml:space="preserve"> </w:t>
            </w:r>
            <w:r w:rsidRPr="00FB7DD1">
              <w:rPr>
                <w:rFonts w:eastAsia="標楷體"/>
                <w:sz w:val="20"/>
              </w:rPr>
              <w:t>Cooperating</w:t>
            </w:r>
            <w:r w:rsidR="00CE27E0" w:rsidRPr="00FB7DD1">
              <w:rPr>
                <w:rFonts w:eastAsia="標楷體"/>
                <w:sz w:val="20"/>
              </w:rPr>
              <w:t xml:space="preserve"> bank</w:t>
            </w:r>
          </w:p>
        </w:tc>
        <w:tc>
          <w:tcPr>
            <w:tcW w:w="7598" w:type="dxa"/>
            <w:gridSpan w:val="7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7FCE330" w14:textId="77777777" w:rsidR="00CE27E0" w:rsidRPr="00FB7DD1" w:rsidRDefault="00CE27E0" w:rsidP="009700EB">
            <w:pPr>
              <w:widowControl/>
              <w:spacing w:line="240" w:lineRule="atLeast"/>
              <w:rPr>
                <w:sz w:val="20"/>
              </w:rPr>
            </w:pPr>
          </w:p>
        </w:tc>
      </w:tr>
      <w:tr w:rsidR="009700EB" w:rsidRPr="00FB7DD1" w14:paraId="195F7E2F" w14:textId="77777777" w:rsidTr="00CE27E0">
        <w:trPr>
          <w:trHeight w:val="585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742078" w14:textId="77777777" w:rsidR="009700EB" w:rsidRPr="00FB7DD1" w:rsidRDefault="00D41621" w:rsidP="009700EB">
            <w:pPr>
              <w:pStyle w:val="ab"/>
              <w:spacing w:after="0" w:line="24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逾期</w:t>
            </w:r>
            <w:r w:rsidR="009700EB" w:rsidRPr="00FB7DD1">
              <w:rPr>
                <w:rFonts w:ascii="標楷體" w:eastAsia="標楷體" w:hAnsi="標楷體" w:hint="eastAsia"/>
                <w:sz w:val="22"/>
                <w:szCs w:val="22"/>
              </w:rPr>
              <w:t>戶名稱</w:t>
            </w:r>
          </w:p>
          <w:p w14:paraId="3C0E3CF0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sz w:val="20"/>
              </w:rPr>
            </w:pPr>
            <w:r w:rsidRPr="00FB7DD1">
              <w:rPr>
                <w:rFonts w:eastAsia="標楷體"/>
                <w:sz w:val="20"/>
              </w:rPr>
              <w:t>Borrower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449684" w14:textId="77777777" w:rsidR="009700EB" w:rsidRPr="00FB7DD1" w:rsidRDefault="009700EB" w:rsidP="009700EB">
            <w:pPr>
              <w:widowControl/>
              <w:spacing w:line="240" w:lineRule="atLeast"/>
              <w:rPr>
                <w:sz w:val="20"/>
              </w:rPr>
            </w:pPr>
          </w:p>
          <w:p w14:paraId="274EE979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right="57"/>
              <w:rPr>
                <w:sz w:val="20"/>
              </w:rPr>
            </w:pPr>
          </w:p>
        </w:tc>
      </w:tr>
      <w:tr w:rsidR="009700EB" w:rsidRPr="00FB7DD1" w14:paraId="7D096EE4" w14:textId="77777777" w:rsidTr="00CE27E0">
        <w:trPr>
          <w:trHeight w:val="585"/>
        </w:trPr>
        <w:tc>
          <w:tcPr>
            <w:tcW w:w="194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87F87" w14:textId="77777777" w:rsidR="009700EB" w:rsidRPr="00FB7DD1" w:rsidRDefault="009700EB" w:rsidP="009700EB">
            <w:pPr>
              <w:widowControl/>
              <w:spacing w:line="24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原貸款金額</w:t>
            </w:r>
          </w:p>
          <w:p w14:paraId="4CC14F8F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sz w:val="20"/>
              </w:rPr>
            </w:pPr>
            <w:r w:rsidRPr="00FB7DD1">
              <w:rPr>
                <w:rFonts w:eastAsia="標楷體"/>
                <w:sz w:val="20"/>
              </w:rPr>
              <w:t>Original loan amount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1601FC" w14:textId="77777777" w:rsidR="009700EB" w:rsidRPr="00FB7DD1" w:rsidRDefault="009700EB" w:rsidP="009700EB">
            <w:pPr>
              <w:widowControl/>
              <w:spacing w:line="240" w:lineRule="atLeast"/>
              <w:rPr>
                <w:sz w:val="20"/>
              </w:rPr>
            </w:pPr>
          </w:p>
          <w:p w14:paraId="7A56DCA3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right="57"/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5B4CFA" w14:textId="77777777" w:rsidR="009700EB" w:rsidRPr="00FB7DD1" w:rsidRDefault="002C6167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申請編號</w:t>
            </w:r>
          </w:p>
          <w:p w14:paraId="56A50516" w14:textId="77777777" w:rsidR="009700EB" w:rsidRPr="00FB7DD1" w:rsidRDefault="002C6167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sz w:val="20"/>
              </w:rPr>
            </w:pPr>
            <w:r w:rsidRPr="00FB7DD1">
              <w:rPr>
                <w:rFonts w:eastAsia="標楷體"/>
                <w:sz w:val="20"/>
              </w:rPr>
              <w:t>A</w:t>
            </w:r>
            <w:r w:rsidR="009700EB" w:rsidRPr="00FB7DD1">
              <w:rPr>
                <w:rFonts w:eastAsia="標楷體"/>
                <w:sz w:val="20"/>
              </w:rPr>
              <w:t xml:space="preserve">pplication </w:t>
            </w:r>
            <w:r w:rsidR="009700EB" w:rsidRPr="00FB7DD1">
              <w:rPr>
                <w:rFonts w:eastAsia="標楷體" w:hint="eastAsia"/>
                <w:sz w:val="20"/>
              </w:rPr>
              <w:t>reference</w:t>
            </w:r>
            <w:r w:rsidR="009700EB" w:rsidRPr="00FB7DD1">
              <w:rPr>
                <w:rFonts w:eastAsia="標楷體"/>
                <w:sz w:val="20"/>
              </w:rPr>
              <w:t xml:space="preserve"> </w:t>
            </w:r>
            <w:r w:rsidR="009700EB" w:rsidRPr="00FB7DD1">
              <w:rPr>
                <w:rFonts w:eastAsia="標楷體" w:hint="eastAsia"/>
                <w:sz w:val="20"/>
              </w:rPr>
              <w:t>numbe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3C0F6FC" w14:textId="77777777" w:rsidR="009700EB" w:rsidRPr="00FB7DD1" w:rsidRDefault="009700EB" w:rsidP="009700EB">
            <w:pPr>
              <w:widowControl/>
              <w:spacing w:line="240" w:lineRule="atLeast"/>
              <w:rPr>
                <w:sz w:val="20"/>
              </w:rPr>
            </w:pPr>
          </w:p>
          <w:p w14:paraId="6CCFDACA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right="57"/>
              <w:rPr>
                <w:sz w:val="20"/>
              </w:rPr>
            </w:pPr>
          </w:p>
        </w:tc>
      </w:tr>
      <w:tr w:rsidR="003A4E27" w:rsidRPr="00FB7DD1" w14:paraId="7EDF4362" w14:textId="77777777" w:rsidTr="003A4E27">
        <w:trPr>
          <w:trHeight w:val="585"/>
        </w:trPr>
        <w:tc>
          <w:tcPr>
            <w:tcW w:w="194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0163D" w14:textId="77777777" w:rsidR="003A4E27" w:rsidRPr="00FB7DD1" w:rsidRDefault="003A4E27" w:rsidP="009700EB">
            <w:pPr>
              <w:pStyle w:val="ab"/>
              <w:spacing w:after="0" w:line="24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逾期餘額（本金）</w:t>
            </w:r>
          </w:p>
          <w:p w14:paraId="2E921447" w14:textId="77777777" w:rsidR="003A4E27" w:rsidRPr="00FB7DD1" w:rsidRDefault="003A4E27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sz w:val="20"/>
              </w:rPr>
            </w:pPr>
            <w:r w:rsidRPr="00FB7DD1">
              <w:rPr>
                <w:rFonts w:eastAsia="標楷體"/>
                <w:sz w:val="20"/>
              </w:rPr>
              <w:t>Overdue amount</w:t>
            </w:r>
            <w:r w:rsidRPr="00FB7DD1">
              <w:rPr>
                <w:rFonts w:eastAsia="標楷體" w:hint="eastAsia"/>
                <w:sz w:val="20"/>
              </w:rPr>
              <w:t xml:space="preserve"> </w:t>
            </w:r>
            <w:r w:rsidRPr="00FB7DD1">
              <w:rPr>
                <w:rFonts w:eastAsia="標楷體"/>
                <w:sz w:val="20"/>
              </w:rPr>
              <w:t>(principal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0B3D9" w14:textId="77777777" w:rsidR="003A4E27" w:rsidRPr="00FB7DD1" w:rsidRDefault="003A4E27" w:rsidP="009700EB">
            <w:pPr>
              <w:widowControl/>
              <w:spacing w:line="240" w:lineRule="atLeast"/>
              <w:rPr>
                <w:sz w:val="20"/>
              </w:rPr>
            </w:pPr>
          </w:p>
          <w:p w14:paraId="42A04D52" w14:textId="77777777" w:rsidR="003A4E27" w:rsidRPr="00FB7DD1" w:rsidRDefault="003A4E27">
            <w:pPr>
              <w:widowControl/>
              <w:rPr>
                <w:sz w:val="20"/>
              </w:rPr>
            </w:pPr>
          </w:p>
          <w:p w14:paraId="1AC31331" w14:textId="77777777" w:rsidR="003A4E27" w:rsidRPr="00FB7DD1" w:rsidRDefault="003A4E27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right="57"/>
              <w:rPr>
                <w:sz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C3EE74" w14:textId="77777777" w:rsidR="003A4E27" w:rsidRPr="00FB7DD1" w:rsidRDefault="003A4E27" w:rsidP="009700EB">
            <w:pPr>
              <w:pStyle w:val="ab"/>
              <w:spacing w:after="0" w:line="24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保證比率</w:t>
            </w:r>
          </w:p>
          <w:p w14:paraId="1F9FC610" w14:textId="77777777" w:rsidR="003A4E27" w:rsidRPr="00FB7DD1" w:rsidRDefault="003A4E27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sz w:val="20"/>
              </w:rPr>
            </w:pPr>
            <w:r w:rsidRPr="00FB7DD1">
              <w:rPr>
                <w:rFonts w:eastAsia="標楷體"/>
                <w:sz w:val="20"/>
              </w:rPr>
              <w:t>Guaranty percenta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1932" w14:textId="77777777" w:rsidR="003A4E27" w:rsidRPr="00FB7DD1" w:rsidRDefault="003A4E27">
            <w:pPr>
              <w:widowControl/>
              <w:rPr>
                <w:sz w:val="20"/>
              </w:rPr>
            </w:pPr>
          </w:p>
          <w:p w14:paraId="339974A6" w14:textId="77777777" w:rsidR="003A4E27" w:rsidRPr="00FB7DD1" w:rsidRDefault="003A4E27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right="57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1CC3D9" w14:textId="77777777" w:rsidR="003A4E27" w:rsidRPr="00FB7DD1" w:rsidRDefault="003A4E27" w:rsidP="003A4E27">
            <w:pPr>
              <w:pStyle w:val="ab"/>
              <w:adjustRightInd w:val="0"/>
              <w:spacing w:after="0" w:line="240" w:lineRule="atLeast"/>
              <w:ind w:leftChars="30" w:left="72"/>
              <w:rPr>
                <w:rFonts w:eastAsia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/>
                <w:sz w:val="22"/>
                <w:szCs w:val="22"/>
              </w:rPr>
              <w:t>逾期日期</w:t>
            </w:r>
          </w:p>
          <w:p w14:paraId="67921081" w14:textId="77777777" w:rsidR="003A4E27" w:rsidRPr="00FB7DD1" w:rsidRDefault="003A4E27" w:rsidP="003A4E27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30" w:left="72" w:right="57"/>
              <w:rPr>
                <w:sz w:val="20"/>
              </w:rPr>
            </w:pPr>
            <w:r w:rsidRPr="00FB7DD1">
              <w:rPr>
                <w:rFonts w:eastAsia="標楷體"/>
                <w:sz w:val="20"/>
              </w:rPr>
              <w:t>Overdue dat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990194D" w14:textId="77777777" w:rsidR="003A4E27" w:rsidRPr="00FB7DD1" w:rsidRDefault="003A4E27">
            <w:pPr>
              <w:widowControl/>
              <w:rPr>
                <w:sz w:val="20"/>
              </w:rPr>
            </w:pPr>
          </w:p>
          <w:p w14:paraId="58278327" w14:textId="77777777" w:rsidR="003A4E27" w:rsidRPr="00FB7DD1" w:rsidRDefault="003A4E27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right="57"/>
              <w:rPr>
                <w:sz w:val="20"/>
              </w:rPr>
            </w:pPr>
          </w:p>
        </w:tc>
      </w:tr>
      <w:tr w:rsidR="009700EB" w:rsidRPr="00FB7DD1" w14:paraId="658B75BB" w14:textId="77777777" w:rsidTr="00CE27E0">
        <w:trPr>
          <w:cantSplit/>
          <w:trHeight w:val="700"/>
        </w:trPr>
        <w:tc>
          <w:tcPr>
            <w:tcW w:w="19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0D19" w14:textId="77777777" w:rsidR="009700EB" w:rsidRPr="00FB7DD1" w:rsidRDefault="009700EB" w:rsidP="009700EB">
            <w:pPr>
              <w:pStyle w:val="ab"/>
              <w:spacing w:after="0" w:line="24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貸款期間</w:t>
            </w:r>
          </w:p>
          <w:p w14:paraId="7FE853B7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sz w:val="20"/>
              </w:rPr>
            </w:pPr>
            <w:r w:rsidRPr="00FB7DD1">
              <w:rPr>
                <w:rFonts w:eastAsia="標楷體"/>
                <w:sz w:val="20"/>
              </w:rPr>
              <w:t>Loan period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E0994E" w14:textId="77777777" w:rsidR="00E83D45" w:rsidRPr="00FB7DD1" w:rsidRDefault="00E83D45" w:rsidP="00E83D45">
            <w:pPr>
              <w:pStyle w:val="ab"/>
              <w:spacing w:after="0" w:line="300" w:lineRule="atLeast"/>
              <w:ind w:leftChars="-11" w:left="4" w:hangingChars="15" w:hanging="30"/>
              <w:rPr>
                <w:rFonts w:eastAsia="標楷體"/>
                <w:sz w:val="20"/>
              </w:rPr>
            </w:pPr>
            <w:r w:rsidRPr="00FB7DD1">
              <w:rPr>
                <w:rFonts w:eastAsia="標楷體"/>
                <w:sz w:val="20"/>
              </w:rPr>
              <w:t>From:</w:t>
            </w:r>
          </w:p>
          <w:p w14:paraId="596608B2" w14:textId="77777777" w:rsidR="009700EB" w:rsidRPr="00FB7DD1" w:rsidRDefault="00E83D45" w:rsidP="00E83D45">
            <w:pPr>
              <w:pStyle w:val="ab"/>
              <w:spacing w:after="0" w:line="300" w:lineRule="atLeast"/>
              <w:ind w:leftChars="-11" w:left="4" w:hangingChars="15" w:hanging="30"/>
              <w:rPr>
                <w:sz w:val="20"/>
              </w:rPr>
            </w:pPr>
            <w:r w:rsidRPr="00FB7DD1">
              <w:rPr>
                <w:rFonts w:eastAsia="標楷體"/>
                <w:sz w:val="20"/>
              </w:rPr>
              <w:t>To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A6879D1" w14:textId="77777777" w:rsidR="009700EB" w:rsidRPr="00FB7DD1" w:rsidRDefault="009700EB" w:rsidP="009700EB">
            <w:pPr>
              <w:pStyle w:val="ab"/>
              <w:spacing w:after="0" w:line="24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利息繳交截至日期</w:t>
            </w:r>
          </w:p>
          <w:p w14:paraId="55162902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sz w:val="20"/>
              </w:rPr>
            </w:pPr>
            <w:r w:rsidRPr="00FB7DD1">
              <w:rPr>
                <w:rFonts w:eastAsia="標楷體"/>
                <w:sz w:val="20"/>
              </w:rPr>
              <w:t>Latest interest payment dat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14:paraId="4E3002A6" w14:textId="77777777" w:rsidR="009700EB" w:rsidRPr="00FB7DD1" w:rsidRDefault="009700EB" w:rsidP="009700EB">
            <w:pPr>
              <w:widowControl/>
              <w:spacing w:line="240" w:lineRule="atLeast"/>
              <w:rPr>
                <w:sz w:val="20"/>
              </w:rPr>
            </w:pPr>
          </w:p>
          <w:p w14:paraId="22E27ABD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right="57"/>
              <w:rPr>
                <w:sz w:val="20"/>
              </w:rPr>
            </w:pPr>
          </w:p>
        </w:tc>
      </w:tr>
      <w:tr w:rsidR="009700EB" w:rsidRPr="00FB7DD1" w14:paraId="2F99A707" w14:textId="77777777">
        <w:trPr>
          <w:trHeight w:val="2475"/>
        </w:trPr>
        <w:tc>
          <w:tcPr>
            <w:tcW w:w="95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30754E" w14:textId="77777777" w:rsidR="009700EB" w:rsidRPr="00FB7DD1" w:rsidRDefault="009700EB" w:rsidP="009700EB">
            <w:pPr>
              <w:pStyle w:val="ab"/>
              <w:spacing w:after="0" w:line="24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="00495428" w:rsidRPr="00FB7DD1">
              <w:rPr>
                <w:rFonts w:ascii="標楷體" w:eastAsia="標楷體" w:hAnsi="標楷體" w:hint="eastAsia"/>
                <w:sz w:val="22"/>
                <w:szCs w:val="22"/>
              </w:rPr>
              <w:t>代償</w:t>
            </w: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金額（請詳細列明本金、</w:t>
            </w:r>
            <w:r w:rsidR="00EB777C" w:rsidRPr="00FB7DD1">
              <w:rPr>
                <w:rFonts w:ascii="標楷體" w:eastAsia="標楷體" w:hAnsi="標楷體" w:hint="eastAsia"/>
                <w:sz w:val="22"/>
                <w:szCs w:val="22"/>
              </w:rPr>
              <w:t>積欠</w:t>
            </w: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利息、</w:t>
            </w:r>
            <w:r w:rsidR="00EB777C" w:rsidRPr="00FB7DD1">
              <w:rPr>
                <w:rFonts w:ascii="標楷體" w:eastAsia="標楷體" w:hAnsi="標楷體" w:hint="eastAsia"/>
                <w:sz w:val="22"/>
                <w:szCs w:val="22"/>
              </w:rPr>
              <w:t>逾期</w:t>
            </w: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利息、訴訟等相關費用及計算公式）</w:t>
            </w:r>
          </w:p>
          <w:p w14:paraId="0810FA2C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-28"/>
              <w:rPr>
                <w:sz w:val="20"/>
              </w:rPr>
            </w:pPr>
            <w:r w:rsidRPr="00FB7DD1">
              <w:rPr>
                <w:sz w:val="20"/>
              </w:rPr>
              <w:t xml:space="preserve">Indemnity </w:t>
            </w:r>
            <w:r w:rsidRPr="00FB7DD1">
              <w:rPr>
                <w:rFonts w:eastAsia="標楷體"/>
                <w:sz w:val="20"/>
              </w:rPr>
              <w:t xml:space="preserve">amount </w:t>
            </w:r>
            <w:r w:rsidRPr="00FB7DD1">
              <w:rPr>
                <w:sz w:val="20"/>
              </w:rPr>
              <w:t>(</w:t>
            </w:r>
            <w:r w:rsidRPr="00FB7DD1">
              <w:rPr>
                <w:rFonts w:hint="eastAsia"/>
                <w:sz w:val="20"/>
              </w:rPr>
              <w:t>P</w:t>
            </w:r>
            <w:r w:rsidRPr="00FB7DD1">
              <w:rPr>
                <w:sz w:val="20"/>
              </w:rPr>
              <w:t>lease specify principal, accrued interest, delayed interest, lawsuit expense, other related expenses, and how they are calculated</w:t>
            </w:r>
            <w:r w:rsidRPr="00FB7DD1">
              <w:rPr>
                <w:rFonts w:hint="eastAsia"/>
                <w:sz w:val="20"/>
              </w:rPr>
              <w:t>.</w:t>
            </w:r>
            <w:r w:rsidRPr="00FB7DD1">
              <w:rPr>
                <w:sz w:val="20"/>
              </w:rPr>
              <w:t>)</w:t>
            </w:r>
          </w:p>
          <w:p w14:paraId="0E5A0C61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="170" w:right="-28"/>
              <w:rPr>
                <w:sz w:val="18"/>
              </w:rPr>
            </w:pPr>
          </w:p>
        </w:tc>
      </w:tr>
      <w:tr w:rsidR="009700EB" w:rsidRPr="00FB7DD1" w14:paraId="558C4C94" w14:textId="77777777" w:rsidTr="00482AC0">
        <w:trPr>
          <w:trHeight w:val="2295"/>
        </w:trPr>
        <w:tc>
          <w:tcPr>
            <w:tcW w:w="95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A97D74" w14:textId="77777777" w:rsidR="009700EB" w:rsidRPr="00FB7DD1" w:rsidRDefault="009700EB" w:rsidP="009700EB">
            <w:pPr>
              <w:pStyle w:val="ab"/>
              <w:spacing w:after="0" w:line="24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催討或訴</w:t>
            </w:r>
            <w:proofErr w:type="gramEnd"/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追概略</w:t>
            </w:r>
          </w:p>
          <w:p w14:paraId="653E90AC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sz w:val="20"/>
              </w:rPr>
            </w:pPr>
            <w:r w:rsidRPr="00FB7DD1">
              <w:rPr>
                <w:sz w:val="20"/>
              </w:rPr>
              <w:t xml:space="preserve">Reclaim/lawsuit </w:t>
            </w:r>
            <w:r w:rsidRPr="00FB7DD1">
              <w:rPr>
                <w:rFonts w:eastAsia="標楷體"/>
                <w:sz w:val="20"/>
              </w:rPr>
              <w:t>situation</w:t>
            </w:r>
          </w:p>
          <w:p w14:paraId="2C4105E7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="170" w:right="-28"/>
              <w:rPr>
                <w:sz w:val="18"/>
              </w:rPr>
            </w:pPr>
          </w:p>
        </w:tc>
      </w:tr>
      <w:tr w:rsidR="009700EB" w:rsidRPr="00FB7DD1" w14:paraId="646CC1E7" w14:textId="77777777" w:rsidTr="00540748">
        <w:trPr>
          <w:trHeight w:val="2603"/>
        </w:trPr>
        <w:tc>
          <w:tcPr>
            <w:tcW w:w="95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62A58F" w14:textId="77777777" w:rsidR="009700EB" w:rsidRPr="00FB7DD1" w:rsidRDefault="009700EB" w:rsidP="009700EB">
            <w:pPr>
              <w:pStyle w:val="ab"/>
              <w:spacing w:after="0" w:line="24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FB7DD1">
              <w:rPr>
                <w:rFonts w:ascii="標楷體" w:eastAsia="標楷體" w:hAnsi="標楷體" w:hint="eastAsia"/>
                <w:sz w:val="22"/>
                <w:szCs w:val="22"/>
              </w:rPr>
              <w:t>收回展望</w:t>
            </w:r>
          </w:p>
          <w:p w14:paraId="1D75FF9F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Chars="50" w:left="120" w:right="57"/>
              <w:rPr>
                <w:sz w:val="20"/>
              </w:rPr>
            </w:pPr>
            <w:r w:rsidRPr="00FB7DD1">
              <w:rPr>
                <w:sz w:val="20"/>
              </w:rPr>
              <w:t>Recovery outlook</w:t>
            </w:r>
          </w:p>
          <w:p w14:paraId="52DC31BB" w14:textId="77777777" w:rsidR="009700EB" w:rsidRPr="00FB7DD1" w:rsidRDefault="009700EB" w:rsidP="009700EB">
            <w:pPr>
              <w:tabs>
                <w:tab w:val="left" w:pos="8280"/>
              </w:tabs>
              <w:adjustRightInd w:val="0"/>
              <w:snapToGrid w:val="0"/>
              <w:spacing w:line="240" w:lineRule="atLeast"/>
              <w:ind w:left="170" w:right="-28"/>
            </w:pPr>
          </w:p>
        </w:tc>
      </w:tr>
      <w:tr w:rsidR="009700EB" w:rsidRPr="00FB7DD1" w14:paraId="2A010781" w14:textId="77777777" w:rsidTr="00540748">
        <w:trPr>
          <w:trHeight w:hRule="exact" w:val="1002"/>
        </w:trPr>
        <w:tc>
          <w:tcPr>
            <w:tcW w:w="9540" w:type="dxa"/>
            <w:gridSpan w:val="8"/>
            <w:tcBorders>
              <w:top w:val="single" w:sz="4" w:space="0" w:color="auto"/>
              <w:bottom w:val="nil"/>
            </w:tcBorders>
          </w:tcPr>
          <w:p w14:paraId="3B579522" w14:textId="77777777" w:rsidR="009700EB" w:rsidRPr="00FB7DD1" w:rsidRDefault="009700EB" w:rsidP="009700EB">
            <w:pPr>
              <w:pStyle w:val="ab"/>
              <w:spacing w:line="20" w:lineRule="exact"/>
            </w:pPr>
          </w:p>
        </w:tc>
      </w:tr>
      <w:tr w:rsidR="009700EB" w:rsidRPr="00FB7DD1" w14:paraId="686FEFF6" w14:textId="77777777" w:rsidTr="00540748">
        <w:trPr>
          <w:trHeight w:hRule="exact" w:val="705"/>
        </w:trPr>
        <w:tc>
          <w:tcPr>
            <w:tcW w:w="45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489A4A7" w14:textId="77777777" w:rsidR="009700EB" w:rsidRPr="00FB7DD1" w:rsidRDefault="009700EB" w:rsidP="004A7CC9">
            <w:pPr>
              <w:snapToGrid w:val="0"/>
              <w:spacing w:line="180" w:lineRule="atLeast"/>
              <w:ind w:leftChars="50" w:left="120"/>
              <w:jc w:val="both"/>
              <w:rPr>
                <w:rFonts w:eastAsia="標楷體"/>
                <w:sz w:val="22"/>
                <w:szCs w:val="22"/>
              </w:rPr>
            </w:pPr>
            <w:r w:rsidRPr="00FB7DD1">
              <w:rPr>
                <w:rFonts w:eastAsia="標楷體" w:hint="eastAsia"/>
                <w:sz w:val="22"/>
                <w:szCs w:val="22"/>
              </w:rPr>
              <w:t>有權簽字人簽章</w:t>
            </w:r>
          </w:p>
          <w:p w14:paraId="2F7E4468" w14:textId="77777777" w:rsidR="009700EB" w:rsidRPr="00FB7DD1" w:rsidRDefault="009700EB" w:rsidP="004A7CC9">
            <w:pPr>
              <w:snapToGrid w:val="0"/>
              <w:spacing w:afterLines="50" w:after="180" w:line="240" w:lineRule="atLeast"/>
              <w:ind w:leftChars="50" w:left="120"/>
              <w:jc w:val="both"/>
              <w:rPr>
                <w:rFonts w:eastAsia="標楷體"/>
                <w:sz w:val="20"/>
              </w:rPr>
            </w:pPr>
            <w:r w:rsidRPr="00FB7DD1">
              <w:rPr>
                <w:rFonts w:eastAsia="標楷體"/>
                <w:sz w:val="20"/>
              </w:rPr>
              <w:t>Authorized signature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A1303EE" w14:textId="77777777" w:rsidR="009700EB" w:rsidRPr="00FB7DD1" w:rsidRDefault="00D91B89" w:rsidP="00523A59">
            <w:pPr>
              <w:snapToGrid w:val="0"/>
              <w:spacing w:line="180" w:lineRule="atLeast"/>
              <w:ind w:leftChars="221" w:left="530"/>
              <w:jc w:val="both"/>
              <w:rPr>
                <w:rFonts w:eastAsia="標楷體"/>
                <w:sz w:val="22"/>
                <w:szCs w:val="22"/>
              </w:rPr>
            </w:pPr>
            <w:r w:rsidRPr="00FB7DD1">
              <w:rPr>
                <w:rFonts w:eastAsia="標楷體" w:hint="eastAsia"/>
                <w:sz w:val="22"/>
                <w:szCs w:val="22"/>
              </w:rPr>
              <w:t>日期</w:t>
            </w:r>
          </w:p>
          <w:p w14:paraId="668A7323" w14:textId="77777777" w:rsidR="009700EB" w:rsidRPr="00FB7DD1" w:rsidRDefault="009700EB" w:rsidP="00523A59">
            <w:pPr>
              <w:snapToGrid w:val="0"/>
              <w:spacing w:afterLines="50" w:after="180" w:line="240" w:lineRule="atLeast"/>
              <w:ind w:leftChars="221" w:left="530"/>
              <w:jc w:val="both"/>
              <w:rPr>
                <w:rFonts w:eastAsia="標楷體"/>
                <w:sz w:val="20"/>
              </w:rPr>
            </w:pPr>
            <w:r w:rsidRPr="00FB7DD1">
              <w:rPr>
                <w:rFonts w:eastAsia="標楷體"/>
                <w:sz w:val="20"/>
              </w:rPr>
              <w:t>Date</w:t>
            </w:r>
          </w:p>
        </w:tc>
      </w:tr>
    </w:tbl>
    <w:p w14:paraId="29559FF0" w14:textId="77777777" w:rsidR="009700EB" w:rsidRPr="00FB7DD1" w:rsidRDefault="009700EB" w:rsidP="0001364D">
      <w:pPr>
        <w:pStyle w:val="ab"/>
        <w:spacing w:after="0" w:line="240" w:lineRule="exact"/>
        <w:ind w:leftChars="0" w:left="0"/>
        <w:rPr>
          <w:rFonts w:ascii="標楷體" w:eastAsia="標楷體" w:hAnsi="標楷體"/>
          <w:sz w:val="22"/>
          <w:szCs w:val="22"/>
        </w:rPr>
      </w:pPr>
      <w:r w:rsidRPr="00FB7DD1">
        <w:rPr>
          <w:rFonts w:ascii="標楷體" w:eastAsia="標楷體" w:hAnsi="標楷體" w:hint="eastAsia"/>
          <w:sz w:val="22"/>
          <w:szCs w:val="22"/>
        </w:rPr>
        <w:t>備註:申請代位清償須</w:t>
      </w:r>
      <w:proofErr w:type="gramStart"/>
      <w:r w:rsidRPr="00FB7DD1">
        <w:rPr>
          <w:rFonts w:ascii="標楷體" w:eastAsia="標楷體" w:hAnsi="標楷體" w:hint="eastAsia"/>
          <w:sz w:val="22"/>
          <w:szCs w:val="22"/>
        </w:rPr>
        <w:t>檢附授信</w:t>
      </w:r>
      <w:proofErr w:type="gramEnd"/>
      <w:r w:rsidRPr="00FB7DD1">
        <w:rPr>
          <w:rFonts w:ascii="標楷體" w:eastAsia="標楷體" w:hAnsi="標楷體" w:hint="eastAsia"/>
          <w:sz w:val="22"/>
          <w:szCs w:val="22"/>
        </w:rPr>
        <w:t>金額記錄影本及相關費用證明文件。</w:t>
      </w:r>
    </w:p>
    <w:p w14:paraId="54E57F6C" w14:textId="77777777" w:rsidR="00482AC0" w:rsidRDefault="009700EB" w:rsidP="009D0F3D">
      <w:pPr>
        <w:spacing w:line="240" w:lineRule="exact"/>
        <w:rPr>
          <w:sz w:val="20"/>
        </w:rPr>
      </w:pPr>
      <w:r w:rsidRPr="00FB7DD1">
        <w:rPr>
          <w:sz w:val="20"/>
        </w:rPr>
        <w:t>Note: Please attach a photocopy of loan account record and photocopy of statement of related expenses.</w:t>
      </w:r>
    </w:p>
    <w:p w14:paraId="096D8156" w14:textId="77777777" w:rsidR="00F61D70" w:rsidRPr="001B5D1E" w:rsidRDefault="00F61D70" w:rsidP="00F61D70">
      <w:pPr>
        <w:rPr>
          <w:rFonts w:hint="eastAsia"/>
          <w:sz w:val="20"/>
        </w:rPr>
      </w:pPr>
    </w:p>
    <w:sectPr w:rsidR="00F61D70" w:rsidRPr="001B5D1E" w:rsidSect="006543C0">
      <w:footerReference w:type="even" r:id="rId8"/>
      <w:footerReference w:type="default" r:id="rId9"/>
      <w:pgSz w:w="11906" w:h="16838"/>
      <w:pgMar w:top="1134" w:right="1134" w:bottom="851" w:left="1134" w:header="851" w:footer="680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BA80C" w14:textId="77777777" w:rsidR="00311FCF" w:rsidRDefault="00311FCF">
      <w:r>
        <w:separator/>
      </w:r>
    </w:p>
  </w:endnote>
  <w:endnote w:type="continuationSeparator" w:id="0">
    <w:p w14:paraId="458742A2" w14:textId="77777777" w:rsidR="00311FCF" w:rsidRDefault="003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Lath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0A04" w14:textId="77777777" w:rsidR="00AD6A3F" w:rsidRDefault="00AD6A3F" w:rsidP="00F2707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A40331D" w14:textId="77777777" w:rsidR="00AD6A3F" w:rsidRDefault="00AD6A3F">
    <w:pPr>
      <w:pStyle w:val="a8"/>
    </w:pPr>
  </w:p>
  <w:p w14:paraId="3BF5BC72" w14:textId="77777777" w:rsidR="00AD6A3F" w:rsidRDefault="00AD6A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EEC5" w14:textId="507C0F2C" w:rsidR="00AD6A3F" w:rsidRDefault="00AD6A3F" w:rsidP="002B23AE">
    <w:pPr>
      <w:pStyle w:val="a8"/>
      <w:framePr w:wrap="around" w:vAnchor="text" w:hAnchor="page" w:x="5858" w:y="3"/>
      <w:rPr>
        <w:rStyle w:val="ad"/>
      </w:rPr>
    </w:pPr>
  </w:p>
  <w:p w14:paraId="4C25B2CA" w14:textId="77777777" w:rsidR="00AD6A3F" w:rsidRDefault="00AD6A3F" w:rsidP="009C2454"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0BF0" w14:textId="77777777" w:rsidR="00311FCF" w:rsidRDefault="00311FCF">
      <w:r>
        <w:separator/>
      </w:r>
    </w:p>
  </w:footnote>
  <w:footnote w:type="continuationSeparator" w:id="0">
    <w:p w14:paraId="53BEFD1A" w14:textId="77777777" w:rsidR="00311FCF" w:rsidRDefault="0031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1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2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5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6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19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0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358823118">
    <w:abstractNumId w:val="1"/>
  </w:num>
  <w:num w:numId="2" w16cid:durableId="1556425558">
    <w:abstractNumId w:val="20"/>
  </w:num>
  <w:num w:numId="3" w16cid:durableId="1773162530">
    <w:abstractNumId w:val="8"/>
  </w:num>
  <w:num w:numId="4" w16cid:durableId="37315545">
    <w:abstractNumId w:val="10"/>
  </w:num>
  <w:num w:numId="5" w16cid:durableId="1193615045">
    <w:abstractNumId w:val="3"/>
  </w:num>
  <w:num w:numId="6" w16cid:durableId="1076167382">
    <w:abstractNumId w:val="15"/>
  </w:num>
  <w:num w:numId="7" w16cid:durableId="1030377845">
    <w:abstractNumId w:val="11"/>
  </w:num>
  <w:num w:numId="8" w16cid:durableId="370111396">
    <w:abstractNumId w:val="24"/>
  </w:num>
  <w:num w:numId="9" w16cid:durableId="1708917737">
    <w:abstractNumId w:val="18"/>
  </w:num>
  <w:num w:numId="10" w16cid:durableId="2028871914">
    <w:abstractNumId w:val="5"/>
  </w:num>
  <w:num w:numId="11" w16cid:durableId="1738626976">
    <w:abstractNumId w:val="21"/>
  </w:num>
  <w:num w:numId="12" w16cid:durableId="1418212154">
    <w:abstractNumId w:val="2"/>
  </w:num>
  <w:num w:numId="13" w16cid:durableId="851727975">
    <w:abstractNumId w:val="9"/>
  </w:num>
  <w:num w:numId="14" w16cid:durableId="1183127242">
    <w:abstractNumId w:val="6"/>
  </w:num>
  <w:num w:numId="15" w16cid:durableId="2096125677">
    <w:abstractNumId w:val="19"/>
  </w:num>
  <w:num w:numId="16" w16cid:durableId="1243026771">
    <w:abstractNumId w:val="16"/>
  </w:num>
  <w:num w:numId="17" w16cid:durableId="630748647">
    <w:abstractNumId w:val="22"/>
  </w:num>
  <w:num w:numId="18" w16cid:durableId="1959679887">
    <w:abstractNumId w:val="0"/>
  </w:num>
  <w:num w:numId="19" w16cid:durableId="914970096">
    <w:abstractNumId w:val="14"/>
  </w:num>
  <w:num w:numId="20" w16cid:durableId="206572787">
    <w:abstractNumId w:val="13"/>
  </w:num>
  <w:num w:numId="21" w16cid:durableId="1172375210">
    <w:abstractNumId w:val="12"/>
  </w:num>
  <w:num w:numId="22" w16cid:durableId="923415151">
    <w:abstractNumId w:val="7"/>
  </w:num>
  <w:num w:numId="23" w16cid:durableId="825165234">
    <w:abstractNumId w:val="23"/>
  </w:num>
  <w:num w:numId="24" w16cid:durableId="9840626">
    <w:abstractNumId w:val="4"/>
  </w:num>
  <w:num w:numId="25" w16cid:durableId="5950215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316D"/>
    <w:rsid w:val="00007FB5"/>
    <w:rsid w:val="0001364D"/>
    <w:rsid w:val="0001390D"/>
    <w:rsid w:val="00014EAA"/>
    <w:rsid w:val="00022035"/>
    <w:rsid w:val="0002230B"/>
    <w:rsid w:val="000244A7"/>
    <w:rsid w:val="00024F97"/>
    <w:rsid w:val="0003065D"/>
    <w:rsid w:val="0003118F"/>
    <w:rsid w:val="00032C42"/>
    <w:rsid w:val="0003507C"/>
    <w:rsid w:val="0003621D"/>
    <w:rsid w:val="000364CE"/>
    <w:rsid w:val="00040620"/>
    <w:rsid w:val="00041B17"/>
    <w:rsid w:val="0004303F"/>
    <w:rsid w:val="00046127"/>
    <w:rsid w:val="000524AE"/>
    <w:rsid w:val="000546FF"/>
    <w:rsid w:val="00075595"/>
    <w:rsid w:val="00085418"/>
    <w:rsid w:val="00087B99"/>
    <w:rsid w:val="00094067"/>
    <w:rsid w:val="000A157E"/>
    <w:rsid w:val="000A639A"/>
    <w:rsid w:val="000B3096"/>
    <w:rsid w:val="000B5664"/>
    <w:rsid w:val="000D7E80"/>
    <w:rsid w:val="000E27DA"/>
    <w:rsid w:val="00101DBF"/>
    <w:rsid w:val="0010609C"/>
    <w:rsid w:val="00107FF4"/>
    <w:rsid w:val="001168D3"/>
    <w:rsid w:val="00130884"/>
    <w:rsid w:val="00144354"/>
    <w:rsid w:val="0014435C"/>
    <w:rsid w:val="001453F9"/>
    <w:rsid w:val="00150002"/>
    <w:rsid w:val="00157D78"/>
    <w:rsid w:val="001610FC"/>
    <w:rsid w:val="0016120D"/>
    <w:rsid w:val="001630D5"/>
    <w:rsid w:val="00164F52"/>
    <w:rsid w:val="00172C86"/>
    <w:rsid w:val="0017566B"/>
    <w:rsid w:val="001767D3"/>
    <w:rsid w:val="001816C6"/>
    <w:rsid w:val="00183F15"/>
    <w:rsid w:val="00183F97"/>
    <w:rsid w:val="001878A3"/>
    <w:rsid w:val="00187A30"/>
    <w:rsid w:val="001A3026"/>
    <w:rsid w:val="001A48A6"/>
    <w:rsid w:val="001B1C7E"/>
    <w:rsid w:val="001B5D1E"/>
    <w:rsid w:val="001B79E0"/>
    <w:rsid w:val="001C2C04"/>
    <w:rsid w:val="001C59C2"/>
    <w:rsid w:val="001C5E99"/>
    <w:rsid w:val="001C7868"/>
    <w:rsid w:val="001D00A8"/>
    <w:rsid w:val="001D210A"/>
    <w:rsid w:val="001D3FD4"/>
    <w:rsid w:val="001D6E9F"/>
    <w:rsid w:val="001E36DE"/>
    <w:rsid w:val="001F5082"/>
    <w:rsid w:val="001F67E7"/>
    <w:rsid w:val="0020089F"/>
    <w:rsid w:val="002043AD"/>
    <w:rsid w:val="00210BA0"/>
    <w:rsid w:val="00215EEB"/>
    <w:rsid w:val="002261A9"/>
    <w:rsid w:val="0023147C"/>
    <w:rsid w:val="0025511A"/>
    <w:rsid w:val="00261FEA"/>
    <w:rsid w:val="002631AC"/>
    <w:rsid w:val="00270662"/>
    <w:rsid w:val="00272110"/>
    <w:rsid w:val="00275748"/>
    <w:rsid w:val="00277434"/>
    <w:rsid w:val="00283D67"/>
    <w:rsid w:val="0028409E"/>
    <w:rsid w:val="00290039"/>
    <w:rsid w:val="00297F45"/>
    <w:rsid w:val="002A1D4A"/>
    <w:rsid w:val="002A4C07"/>
    <w:rsid w:val="002A5667"/>
    <w:rsid w:val="002A63FD"/>
    <w:rsid w:val="002B1C92"/>
    <w:rsid w:val="002B23AE"/>
    <w:rsid w:val="002C2AF3"/>
    <w:rsid w:val="002C6167"/>
    <w:rsid w:val="002F2CA4"/>
    <w:rsid w:val="002F36FC"/>
    <w:rsid w:val="002F70CC"/>
    <w:rsid w:val="003027BD"/>
    <w:rsid w:val="003038A0"/>
    <w:rsid w:val="00304692"/>
    <w:rsid w:val="0030625F"/>
    <w:rsid w:val="00311FCF"/>
    <w:rsid w:val="003128AE"/>
    <w:rsid w:val="00312ADF"/>
    <w:rsid w:val="00324FDE"/>
    <w:rsid w:val="00332F2D"/>
    <w:rsid w:val="00335A9C"/>
    <w:rsid w:val="00337F90"/>
    <w:rsid w:val="0034386F"/>
    <w:rsid w:val="003461ED"/>
    <w:rsid w:val="00346917"/>
    <w:rsid w:val="003528F1"/>
    <w:rsid w:val="00352F65"/>
    <w:rsid w:val="0035477F"/>
    <w:rsid w:val="00363465"/>
    <w:rsid w:val="003639EE"/>
    <w:rsid w:val="00363B5D"/>
    <w:rsid w:val="00370824"/>
    <w:rsid w:val="0037243D"/>
    <w:rsid w:val="00372B49"/>
    <w:rsid w:val="00375459"/>
    <w:rsid w:val="00381380"/>
    <w:rsid w:val="0038432D"/>
    <w:rsid w:val="00384AE6"/>
    <w:rsid w:val="0039500D"/>
    <w:rsid w:val="003963A4"/>
    <w:rsid w:val="003976C1"/>
    <w:rsid w:val="003A3765"/>
    <w:rsid w:val="003A4E27"/>
    <w:rsid w:val="003A6387"/>
    <w:rsid w:val="003B2541"/>
    <w:rsid w:val="003B72CE"/>
    <w:rsid w:val="003C2314"/>
    <w:rsid w:val="003C2DC4"/>
    <w:rsid w:val="003C2EDC"/>
    <w:rsid w:val="003E0982"/>
    <w:rsid w:val="003E6B93"/>
    <w:rsid w:val="003F2B6F"/>
    <w:rsid w:val="0040117C"/>
    <w:rsid w:val="00403209"/>
    <w:rsid w:val="00412E2E"/>
    <w:rsid w:val="004162BD"/>
    <w:rsid w:val="00423692"/>
    <w:rsid w:val="0042556F"/>
    <w:rsid w:val="004274B1"/>
    <w:rsid w:val="00433996"/>
    <w:rsid w:val="004402FC"/>
    <w:rsid w:val="0046306E"/>
    <w:rsid w:val="0046468A"/>
    <w:rsid w:val="0046594C"/>
    <w:rsid w:val="0047078A"/>
    <w:rsid w:val="00477223"/>
    <w:rsid w:val="00481326"/>
    <w:rsid w:val="00482AC0"/>
    <w:rsid w:val="00485FC2"/>
    <w:rsid w:val="0048685A"/>
    <w:rsid w:val="00492EB1"/>
    <w:rsid w:val="00495428"/>
    <w:rsid w:val="00495D36"/>
    <w:rsid w:val="004A5A6E"/>
    <w:rsid w:val="004A7CC9"/>
    <w:rsid w:val="004B2899"/>
    <w:rsid w:val="004B36C0"/>
    <w:rsid w:val="004B7E1B"/>
    <w:rsid w:val="004C125B"/>
    <w:rsid w:val="004C31A8"/>
    <w:rsid w:val="004D2C7B"/>
    <w:rsid w:val="004E1BEB"/>
    <w:rsid w:val="004E4D3B"/>
    <w:rsid w:val="0050170B"/>
    <w:rsid w:val="00504BAD"/>
    <w:rsid w:val="00510D9A"/>
    <w:rsid w:val="00515793"/>
    <w:rsid w:val="00522A4D"/>
    <w:rsid w:val="00523A59"/>
    <w:rsid w:val="00523E5B"/>
    <w:rsid w:val="0052442E"/>
    <w:rsid w:val="005273FA"/>
    <w:rsid w:val="00531038"/>
    <w:rsid w:val="00531D38"/>
    <w:rsid w:val="00540748"/>
    <w:rsid w:val="00545A40"/>
    <w:rsid w:val="0055155D"/>
    <w:rsid w:val="005520B3"/>
    <w:rsid w:val="005524A9"/>
    <w:rsid w:val="005531AB"/>
    <w:rsid w:val="005553C8"/>
    <w:rsid w:val="00555E25"/>
    <w:rsid w:val="00561C60"/>
    <w:rsid w:val="005625B0"/>
    <w:rsid w:val="00565D2F"/>
    <w:rsid w:val="005724CD"/>
    <w:rsid w:val="005733DB"/>
    <w:rsid w:val="0057585B"/>
    <w:rsid w:val="00583A13"/>
    <w:rsid w:val="00584B32"/>
    <w:rsid w:val="00585F26"/>
    <w:rsid w:val="00587BB2"/>
    <w:rsid w:val="005A6C95"/>
    <w:rsid w:val="005A6E37"/>
    <w:rsid w:val="005A7244"/>
    <w:rsid w:val="005B178C"/>
    <w:rsid w:val="005B3841"/>
    <w:rsid w:val="005C6107"/>
    <w:rsid w:val="005D58B5"/>
    <w:rsid w:val="005D7331"/>
    <w:rsid w:val="005E0E8F"/>
    <w:rsid w:val="005E2F21"/>
    <w:rsid w:val="005E4F5C"/>
    <w:rsid w:val="005E5E4B"/>
    <w:rsid w:val="005E643D"/>
    <w:rsid w:val="005F1CAC"/>
    <w:rsid w:val="005F26A0"/>
    <w:rsid w:val="005F4532"/>
    <w:rsid w:val="005F68B7"/>
    <w:rsid w:val="00600EBD"/>
    <w:rsid w:val="006037B9"/>
    <w:rsid w:val="0060698D"/>
    <w:rsid w:val="006101DC"/>
    <w:rsid w:val="00623A9E"/>
    <w:rsid w:val="00626465"/>
    <w:rsid w:val="006304ED"/>
    <w:rsid w:val="00640469"/>
    <w:rsid w:val="00640475"/>
    <w:rsid w:val="00650D26"/>
    <w:rsid w:val="00652ACE"/>
    <w:rsid w:val="006542A7"/>
    <w:rsid w:val="006543C0"/>
    <w:rsid w:val="006636FE"/>
    <w:rsid w:val="00663E05"/>
    <w:rsid w:val="00664C84"/>
    <w:rsid w:val="006740CC"/>
    <w:rsid w:val="00684ED8"/>
    <w:rsid w:val="00685F9B"/>
    <w:rsid w:val="00693A72"/>
    <w:rsid w:val="00695F78"/>
    <w:rsid w:val="0069750A"/>
    <w:rsid w:val="00697A05"/>
    <w:rsid w:val="006A01F6"/>
    <w:rsid w:val="006A4413"/>
    <w:rsid w:val="006A79E0"/>
    <w:rsid w:val="006C58B8"/>
    <w:rsid w:val="006D5073"/>
    <w:rsid w:val="006E1404"/>
    <w:rsid w:val="006E4558"/>
    <w:rsid w:val="006F151B"/>
    <w:rsid w:val="006F238C"/>
    <w:rsid w:val="006F7E33"/>
    <w:rsid w:val="007009CB"/>
    <w:rsid w:val="0071485E"/>
    <w:rsid w:val="00716EFF"/>
    <w:rsid w:val="007360FC"/>
    <w:rsid w:val="00737091"/>
    <w:rsid w:val="00737E01"/>
    <w:rsid w:val="007408B0"/>
    <w:rsid w:val="0074131D"/>
    <w:rsid w:val="00750733"/>
    <w:rsid w:val="00757CD0"/>
    <w:rsid w:val="00770911"/>
    <w:rsid w:val="00775F3B"/>
    <w:rsid w:val="007A1F5B"/>
    <w:rsid w:val="007B04AC"/>
    <w:rsid w:val="007B549E"/>
    <w:rsid w:val="007B58F8"/>
    <w:rsid w:val="007B5BC3"/>
    <w:rsid w:val="007B7837"/>
    <w:rsid w:val="007C0825"/>
    <w:rsid w:val="007E2C2C"/>
    <w:rsid w:val="007F0C22"/>
    <w:rsid w:val="007F26AF"/>
    <w:rsid w:val="007F452A"/>
    <w:rsid w:val="0080092F"/>
    <w:rsid w:val="00801280"/>
    <w:rsid w:val="0080642A"/>
    <w:rsid w:val="00814263"/>
    <w:rsid w:val="008174BA"/>
    <w:rsid w:val="00822C9D"/>
    <w:rsid w:val="00825ED3"/>
    <w:rsid w:val="00827F92"/>
    <w:rsid w:val="0083450B"/>
    <w:rsid w:val="008349AB"/>
    <w:rsid w:val="00836A04"/>
    <w:rsid w:val="008428F0"/>
    <w:rsid w:val="00856E03"/>
    <w:rsid w:val="00865613"/>
    <w:rsid w:val="00867F5C"/>
    <w:rsid w:val="00880C26"/>
    <w:rsid w:val="00886B59"/>
    <w:rsid w:val="008870CF"/>
    <w:rsid w:val="008931EE"/>
    <w:rsid w:val="00894F5F"/>
    <w:rsid w:val="008A006E"/>
    <w:rsid w:val="008A5246"/>
    <w:rsid w:val="008B13E7"/>
    <w:rsid w:val="008B318B"/>
    <w:rsid w:val="008B32E8"/>
    <w:rsid w:val="008B3C90"/>
    <w:rsid w:val="008D6E80"/>
    <w:rsid w:val="008D7CEF"/>
    <w:rsid w:val="008E275B"/>
    <w:rsid w:val="008E4450"/>
    <w:rsid w:val="008E52FC"/>
    <w:rsid w:val="008E635B"/>
    <w:rsid w:val="008F547E"/>
    <w:rsid w:val="008F763B"/>
    <w:rsid w:val="00910D5B"/>
    <w:rsid w:val="00916FC0"/>
    <w:rsid w:val="00917BC3"/>
    <w:rsid w:val="0092111D"/>
    <w:rsid w:val="00923A0F"/>
    <w:rsid w:val="0092777D"/>
    <w:rsid w:val="00932AAF"/>
    <w:rsid w:val="00963384"/>
    <w:rsid w:val="009700EB"/>
    <w:rsid w:val="009713A4"/>
    <w:rsid w:val="0097308B"/>
    <w:rsid w:val="009761C8"/>
    <w:rsid w:val="009A7D0A"/>
    <w:rsid w:val="009A7E70"/>
    <w:rsid w:val="009B0D07"/>
    <w:rsid w:val="009C2454"/>
    <w:rsid w:val="009C5EDA"/>
    <w:rsid w:val="009C76EF"/>
    <w:rsid w:val="009D0F3D"/>
    <w:rsid w:val="009E5965"/>
    <w:rsid w:val="009E7D86"/>
    <w:rsid w:val="00A01A05"/>
    <w:rsid w:val="00A02415"/>
    <w:rsid w:val="00A0785B"/>
    <w:rsid w:val="00A12C34"/>
    <w:rsid w:val="00A16072"/>
    <w:rsid w:val="00A300EE"/>
    <w:rsid w:val="00A30D4D"/>
    <w:rsid w:val="00A30E44"/>
    <w:rsid w:val="00A32324"/>
    <w:rsid w:val="00A36594"/>
    <w:rsid w:val="00A446F9"/>
    <w:rsid w:val="00A453C2"/>
    <w:rsid w:val="00A508C2"/>
    <w:rsid w:val="00A56482"/>
    <w:rsid w:val="00A60164"/>
    <w:rsid w:val="00A670CF"/>
    <w:rsid w:val="00A73337"/>
    <w:rsid w:val="00A77CC4"/>
    <w:rsid w:val="00A82173"/>
    <w:rsid w:val="00A82677"/>
    <w:rsid w:val="00A86665"/>
    <w:rsid w:val="00A9333A"/>
    <w:rsid w:val="00A95725"/>
    <w:rsid w:val="00AB01DD"/>
    <w:rsid w:val="00AC4ED6"/>
    <w:rsid w:val="00AD6A3F"/>
    <w:rsid w:val="00AE4E67"/>
    <w:rsid w:val="00AE73CD"/>
    <w:rsid w:val="00AF076B"/>
    <w:rsid w:val="00AF2CA3"/>
    <w:rsid w:val="00AF502E"/>
    <w:rsid w:val="00AF74C5"/>
    <w:rsid w:val="00B14FA5"/>
    <w:rsid w:val="00B20787"/>
    <w:rsid w:val="00B25572"/>
    <w:rsid w:val="00B30CE0"/>
    <w:rsid w:val="00B429EE"/>
    <w:rsid w:val="00B53444"/>
    <w:rsid w:val="00B575C9"/>
    <w:rsid w:val="00B606A8"/>
    <w:rsid w:val="00B6126C"/>
    <w:rsid w:val="00B61F46"/>
    <w:rsid w:val="00B6243E"/>
    <w:rsid w:val="00B70962"/>
    <w:rsid w:val="00B75C10"/>
    <w:rsid w:val="00B84B3D"/>
    <w:rsid w:val="00B84F60"/>
    <w:rsid w:val="00B9213A"/>
    <w:rsid w:val="00BB3BE7"/>
    <w:rsid w:val="00BC244F"/>
    <w:rsid w:val="00BD26C1"/>
    <w:rsid w:val="00BE12F1"/>
    <w:rsid w:val="00BF122C"/>
    <w:rsid w:val="00BF38E2"/>
    <w:rsid w:val="00C01621"/>
    <w:rsid w:val="00C057C9"/>
    <w:rsid w:val="00C1756A"/>
    <w:rsid w:val="00C420F7"/>
    <w:rsid w:val="00C43A4E"/>
    <w:rsid w:val="00C535EF"/>
    <w:rsid w:val="00C649D6"/>
    <w:rsid w:val="00C743D8"/>
    <w:rsid w:val="00C80737"/>
    <w:rsid w:val="00C93A8F"/>
    <w:rsid w:val="00CA6B51"/>
    <w:rsid w:val="00CB5120"/>
    <w:rsid w:val="00CD254D"/>
    <w:rsid w:val="00CD2B49"/>
    <w:rsid w:val="00CD37B9"/>
    <w:rsid w:val="00CE27E0"/>
    <w:rsid w:val="00D2327F"/>
    <w:rsid w:val="00D26A16"/>
    <w:rsid w:val="00D312FB"/>
    <w:rsid w:val="00D343DC"/>
    <w:rsid w:val="00D34744"/>
    <w:rsid w:val="00D40755"/>
    <w:rsid w:val="00D41621"/>
    <w:rsid w:val="00D41ACC"/>
    <w:rsid w:val="00D432EF"/>
    <w:rsid w:val="00D4488E"/>
    <w:rsid w:val="00D55FB2"/>
    <w:rsid w:val="00D638D5"/>
    <w:rsid w:val="00D640AE"/>
    <w:rsid w:val="00D7653C"/>
    <w:rsid w:val="00D870D0"/>
    <w:rsid w:val="00D87A88"/>
    <w:rsid w:val="00D90366"/>
    <w:rsid w:val="00D91B89"/>
    <w:rsid w:val="00D91E76"/>
    <w:rsid w:val="00D9289E"/>
    <w:rsid w:val="00D92EA6"/>
    <w:rsid w:val="00DA388E"/>
    <w:rsid w:val="00DA725F"/>
    <w:rsid w:val="00DB4763"/>
    <w:rsid w:val="00DB4DD6"/>
    <w:rsid w:val="00DB4E34"/>
    <w:rsid w:val="00DB5FB1"/>
    <w:rsid w:val="00DC07CC"/>
    <w:rsid w:val="00DC15E7"/>
    <w:rsid w:val="00DC3DC1"/>
    <w:rsid w:val="00DC74D5"/>
    <w:rsid w:val="00DD60F6"/>
    <w:rsid w:val="00DE464D"/>
    <w:rsid w:val="00DF7847"/>
    <w:rsid w:val="00E0761A"/>
    <w:rsid w:val="00E31946"/>
    <w:rsid w:val="00E4029C"/>
    <w:rsid w:val="00E40975"/>
    <w:rsid w:val="00E42503"/>
    <w:rsid w:val="00E45687"/>
    <w:rsid w:val="00E47F64"/>
    <w:rsid w:val="00E51D41"/>
    <w:rsid w:val="00E53839"/>
    <w:rsid w:val="00E5460A"/>
    <w:rsid w:val="00E5587F"/>
    <w:rsid w:val="00E62110"/>
    <w:rsid w:val="00E62CD1"/>
    <w:rsid w:val="00E64AD6"/>
    <w:rsid w:val="00E65502"/>
    <w:rsid w:val="00E67B45"/>
    <w:rsid w:val="00E77744"/>
    <w:rsid w:val="00E8242D"/>
    <w:rsid w:val="00E83D45"/>
    <w:rsid w:val="00E862C6"/>
    <w:rsid w:val="00EA4326"/>
    <w:rsid w:val="00EB777C"/>
    <w:rsid w:val="00EC0C4F"/>
    <w:rsid w:val="00EC3966"/>
    <w:rsid w:val="00ED0257"/>
    <w:rsid w:val="00ED249C"/>
    <w:rsid w:val="00ED3112"/>
    <w:rsid w:val="00ED46A1"/>
    <w:rsid w:val="00EE1893"/>
    <w:rsid w:val="00EE7EC3"/>
    <w:rsid w:val="00EE7F0F"/>
    <w:rsid w:val="00EF3A47"/>
    <w:rsid w:val="00F22D08"/>
    <w:rsid w:val="00F237B3"/>
    <w:rsid w:val="00F2707F"/>
    <w:rsid w:val="00F318BB"/>
    <w:rsid w:val="00F3612B"/>
    <w:rsid w:val="00F4566A"/>
    <w:rsid w:val="00F60CC4"/>
    <w:rsid w:val="00F6173D"/>
    <w:rsid w:val="00F61D70"/>
    <w:rsid w:val="00F731BB"/>
    <w:rsid w:val="00F733BD"/>
    <w:rsid w:val="00F73616"/>
    <w:rsid w:val="00F743C3"/>
    <w:rsid w:val="00F74947"/>
    <w:rsid w:val="00F74E78"/>
    <w:rsid w:val="00F7525E"/>
    <w:rsid w:val="00F76A73"/>
    <w:rsid w:val="00F81A7E"/>
    <w:rsid w:val="00F921C1"/>
    <w:rsid w:val="00F92C25"/>
    <w:rsid w:val="00FA3FC1"/>
    <w:rsid w:val="00FB0499"/>
    <w:rsid w:val="00FB0FC5"/>
    <w:rsid w:val="00FB4E93"/>
    <w:rsid w:val="00FB7DD1"/>
    <w:rsid w:val="00FC2238"/>
    <w:rsid w:val="00FD255F"/>
    <w:rsid w:val="00FE0549"/>
    <w:rsid w:val="00FE4B46"/>
    <w:rsid w:val="00FE5B03"/>
    <w:rsid w:val="00FF1437"/>
    <w:rsid w:val="00FF16F3"/>
    <w:rsid w:val="00FF34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38E94"/>
  <w15:chartTrackingRefBased/>
  <w15:docId w15:val="{7B9B3D82-C946-4C12-B65A-384EE73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b">
    <w:name w:val="Body Text Indent"/>
    <w:basedOn w:val="a"/>
    <w:link w:val="ac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d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c">
    <w:name w:val="本文縮排 字元"/>
    <w:link w:val="ab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9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50A"/>
    <w:pPr>
      <w:ind w:leftChars="200" w:left="480"/>
    </w:pPr>
  </w:style>
  <w:style w:type="character" w:styleId="af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0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1">
    <w:name w:val="Hyperlink"/>
    <w:basedOn w:val="a0"/>
    <w:rsid w:val="00973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C3C2-C850-4CE6-BC4E-5D97C18A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>OCCGF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7</cp:revision>
  <cp:lastPrinted>2017-07-17T07:09:00Z</cp:lastPrinted>
  <dcterms:created xsi:type="dcterms:W3CDTF">2026-03-27T09:48:00Z</dcterms:created>
  <dcterms:modified xsi:type="dcterms:W3CDTF">2026-04-21T06:42:00Z</dcterms:modified>
</cp:coreProperties>
</file>